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A5790" w14:textId="4687DF8F" w:rsidR="00E21D37" w:rsidRPr="00E21D37" w:rsidRDefault="00B03B30" w:rsidP="00A50107">
      <w:pPr>
        <w:spacing w:line="280" w:lineRule="atLeast"/>
        <w:rPr>
          <w:rFonts w:cs="B Zar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C64762" wp14:editId="79A738DF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590675" cy="533400"/>
            <wp:effectExtent l="0" t="0" r="9525" b="0"/>
            <wp:wrapSquare wrapText="bothSides"/>
            <wp:docPr id="7" name="Picture 7" descr="آرم پشتيباني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آرم پشتيباني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17C07" w14:textId="7104218C" w:rsidR="00697DEA" w:rsidRDefault="00697DEA" w:rsidP="007868C3">
      <w:pPr>
        <w:spacing w:line="280" w:lineRule="atLeas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A581D" wp14:editId="7820096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038225" cy="3524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5825" w14:textId="77777777" w:rsidR="001A3DF6" w:rsidRPr="00B03B30" w:rsidRDefault="001A3DF6" w:rsidP="003F762C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03B30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 w:rsidR="003F762C" w:rsidRPr="00B03B30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A581D" id="Rectangle 2" o:spid="_x0000_s1026" style="position:absolute;left:0;text-align:left;margin-left:0;margin-top:.95pt;width:81.75pt;height:2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">
                <v:textbox>
                  <w:txbxContent>
                    <w:p w14:paraId="42BA5825" w14:textId="77777777" w:rsidR="001A3DF6" w:rsidRPr="00B03B30" w:rsidRDefault="001A3DF6" w:rsidP="003F762C">
                      <w:pPr>
                        <w:jc w:val="center"/>
                        <w:rPr>
                          <w:rFonts w:cs="B Tit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03B30"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  <w:t xml:space="preserve">پیوست شماره </w:t>
                      </w:r>
                      <w:r w:rsidR="003F762C" w:rsidRPr="00B03B30"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  <w:t>ی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27BCA" w14:textId="38A60AD6" w:rsidR="00697DEA" w:rsidRPr="00697DEA" w:rsidRDefault="00697DEA" w:rsidP="00697DEA">
      <w:pPr>
        <w:tabs>
          <w:tab w:val="left" w:pos="2855"/>
        </w:tabs>
        <w:spacing w:line="280" w:lineRule="atLeast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>وکالت‌نامه</w:t>
      </w:r>
      <w:r w:rsidRPr="00C07AB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Zar" w:hint="cs"/>
          <w:b/>
          <w:bCs/>
          <w:sz w:val="28"/>
          <w:szCs w:val="28"/>
          <w:rtl/>
          <w:lang w:bidi="fa-IR"/>
        </w:rPr>
        <w:t>ثبت نام</w:t>
      </w:r>
      <w:r w:rsidRPr="00C07AB0">
        <w:rPr>
          <w:rFonts w:cs="B Zar" w:hint="cs"/>
          <w:b/>
          <w:bCs/>
          <w:sz w:val="28"/>
          <w:szCs w:val="28"/>
          <w:rtl/>
          <w:lang w:bidi="fa-IR"/>
        </w:rPr>
        <w:t xml:space="preserve"> بيمه درمان تكميلي </w:t>
      </w:r>
      <w:r>
        <w:rPr>
          <w:rFonts w:cs="B Zar" w:hint="cs"/>
          <w:b/>
          <w:bCs/>
          <w:sz w:val="28"/>
          <w:szCs w:val="28"/>
          <w:rtl/>
          <w:lang w:bidi="fa-IR"/>
        </w:rPr>
        <w:t>سال 1405-1404</w:t>
      </w:r>
    </w:p>
    <w:p w14:paraId="0D528A0B" w14:textId="140CCC2F" w:rsidR="00302517" w:rsidRPr="001F2FDA" w:rsidRDefault="00697DEA" w:rsidP="001439E7">
      <w:pPr>
        <w:tabs>
          <w:tab w:val="left" w:pos="4794"/>
        </w:tabs>
        <w:spacing w:line="280" w:lineRule="atLeast"/>
        <w:jc w:val="lowKashida"/>
        <w:rPr>
          <w:rtl/>
          <w:lang w:bidi="fa-IR"/>
        </w:rPr>
      </w:pPr>
      <w:r w:rsidRPr="001F2FDA">
        <w:rPr>
          <w:lang w:bidi="fa-IR"/>
        </w:rPr>
        <w:br w:type="textWrapping" w:clear="all"/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>اينجانب</w:t>
      </w:r>
      <w:r w:rsidR="00187D21" w:rsidRPr="001F2FDA">
        <w:rPr>
          <w:rFonts w:cs="B Zar" w:hint="cs"/>
          <w:b/>
          <w:bCs/>
          <w:sz w:val="22"/>
          <w:szCs w:val="22"/>
          <w:rtl/>
          <w:lang w:bidi="fa-IR"/>
        </w:rPr>
        <w:t>........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>...</w:t>
      </w:r>
      <w:r w:rsidR="001F2FDA">
        <w:rPr>
          <w:rFonts w:cs="B Zar" w:hint="cs"/>
          <w:b/>
          <w:bCs/>
          <w:sz w:val="22"/>
          <w:szCs w:val="22"/>
          <w:rtl/>
          <w:lang w:bidi="fa-IR"/>
        </w:rPr>
        <w:t>................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>..............</w:t>
      </w:r>
      <w:r w:rsid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187D21" w:rsidRPr="001F2FDA">
        <w:rPr>
          <w:rFonts w:cs="B Zar" w:hint="cs"/>
          <w:b/>
          <w:bCs/>
          <w:sz w:val="22"/>
          <w:szCs w:val="22"/>
          <w:rtl/>
          <w:lang w:bidi="fa-IR"/>
        </w:rPr>
        <w:t>فرزند.......</w:t>
      </w:r>
      <w:r w:rsidR="009B37B8" w:rsidRPr="001F2FDA">
        <w:rPr>
          <w:rFonts w:cs="B Zar" w:hint="cs"/>
          <w:b/>
          <w:bCs/>
          <w:sz w:val="22"/>
          <w:szCs w:val="22"/>
          <w:rtl/>
          <w:lang w:bidi="fa-IR"/>
        </w:rPr>
        <w:t>......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>پرسنل</w:t>
      </w:r>
      <w:r w:rsidR="00CE5EAC" w:rsidRPr="001F2FDA">
        <w:rPr>
          <w:rFonts w:cs="B Zar"/>
          <w:b/>
          <w:bCs/>
          <w:sz w:val="22"/>
          <w:szCs w:val="22"/>
          <w:lang w:bidi="fa-IR"/>
        </w:rPr>
        <w:t xml:space="preserve"> </w:t>
      </w:r>
      <w:r w:rsidR="00E3289F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شاغل در 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>واحد</w:t>
      </w:r>
      <w:r w:rsidR="00C35321" w:rsidRPr="001F2FDA">
        <w:rPr>
          <w:rFonts w:cs="B Zar" w:hint="cs"/>
          <w:b/>
          <w:bCs/>
          <w:sz w:val="22"/>
          <w:szCs w:val="22"/>
          <w:rtl/>
          <w:lang w:bidi="fa-IR"/>
        </w:rPr>
        <w:t>/ مرکز</w:t>
      </w:r>
      <w:r w:rsidR="00187D21" w:rsidRPr="001F2FDA">
        <w:rPr>
          <w:rFonts w:cs="B Zar" w:hint="cs"/>
          <w:b/>
          <w:bCs/>
          <w:sz w:val="22"/>
          <w:szCs w:val="22"/>
          <w:rtl/>
          <w:lang w:bidi="fa-IR"/>
        </w:rPr>
        <w:t>..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>.........</w:t>
      </w:r>
      <w:r w:rsidR="0080223C" w:rsidRPr="001F2FDA">
        <w:rPr>
          <w:rFonts w:cs="B Zar" w:hint="cs"/>
          <w:b/>
          <w:bCs/>
          <w:sz w:val="22"/>
          <w:szCs w:val="22"/>
          <w:rtl/>
          <w:lang w:bidi="fa-IR"/>
        </w:rPr>
        <w:t>....</w:t>
      </w:r>
      <w:r w:rsidR="00C35321" w:rsidRPr="001F2FDA">
        <w:rPr>
          <w:rFonts w:cs="B Zar" w:hint="cs"/>
          <w:b/>
          <w:bCs/>
          <w:sz w:val="22"/>
          <w:szCs w:val="22"/>
          <w:rtl/>
          <w:lang w:bidi="fa-IR"/>
        </w:rPr>
        <w:t>...</w:t>
      </w:r>
      <w:r w:rsidR="00187D21" w:rsidRPr="001F2FDA">
        <w:rPr>
          <w:rFonts w:cs="B Zar" w:hint="cs"/>
          <w:b/>
          <w:bCs/>
          <w:sz w:val="22"/>
          <w:szCs w:val="22"/>
          <w:rtl/>
          <w:lang w:bidi="fa-IR"/>
        </w:rPr>
        <w:t>..............</w:t>
      </w:r>
      <w:r w:rsidR="00E3289F" w:rsidRPr="001F2FDA">
        <w:rPr>
          <w:rFonts w:cs="B Zar" w:hint="cs"/>
          <w:b/>
          <w:bCs/>
          <w:sz w:val="22"/>
          <w:szCs w:val="22"/>
          <w:rtl/>
          <w:lang w:bidi="fa-IR"/>
        </w:rPr>
        <w:t>.....</w:t>
      </w:r>
      <w:r w:rsidR="00AE745A" w:rsidRPr="001F2FDA">
        <w:rPr>
          <w:rFonts w:cs="B Zar" w:hint="cs"/>
          <w:b/>
          <w:bCs/>
          <w:sz w:val="22"/>
          <w:szCs w:val="22"/>
          <w:rtl/>
          <w:lang w:bidi="fa-IR"/>
        </w:rPr>
        <w:t>.......</w:t>
      </w:r>
      <w:r w:rsidR="001F2FDA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1F2FDA">
        <w:rPr>
          <w:rFonts w:cs="B Zar" w:hint="cs"/>
          <w:b/>
          <w:bCs/>
          <w:sz w:val="22"/>
          <w:szCs w:val="22"/>
          <w:rtl/>
          <w:lang w:bidi="fa-IR"/>
        </w:rPr>
        <w:t>کارمند(رسمی، پیمانی، قراردادی، شرکتی و...)</w:t>
      </w:r>
      <w:r w:rsidR="001F2FDA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...................................... </w:t>
      </w:r>
      <w:r w:rsidR="00C35321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وابسته به </w:t>
      </w:r>
      <w:r w:rsidR="00220AB0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دانشگاه علوم پزشكي 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شاهرود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A95C02" w:rsidRPr="001F2FDA">
        <w:rPr>
          <w:rFonts w:cs="B Zar" w:hint="cs"/>
          <w:b/>
          <w:bCs/>
          <w:sz w:val="22"/>
          <w:szCs w:val="22"/>
          <w:rtl/>
          <w:lang w:bidi="fa-IR"/>
        </w:rPr>
        <w:t>بدينوسيله اعلام مي نما</w:t>
      </w:r>
      <w:r w:rsidR="005672F0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يم خواستار عضويت در 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بيمه درمان تكميلي </w:t>
      </w:r>
      <w:r w:rsidR="005A05E5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شرکت </w:t>
      </w:r>
      <w:r w:rsidR="001439E7">
        <w:rPr>
          <w:rFonts w:cs="B Zar" w:hint="cs"/>
          <w:b/>
          <w:bCs/>
          <w:sz w:val="22"/>
          <w:szCs w:val="22"/>
          <w:rtl/>
          <w:lang w:bidi="fa-IR"/>
        </w:rPr>
        <w:t>بيمه آتیه سازان حافظ</w:t>
      </w:r>
      <w:r w:rsidR="00C5290F" w:rsidRPr="001F2FDA">
        <w:rPr>
          <w:rFonts w:cs="B Zar"/>
          <w:b/>
          <w:bCs/>
          <w:sz w:val="22"/>
          <w:szCs w:val="22"/>
          <w:lang w:bidi="fa-IR"/>
        </w:rPr>
        <w:t xml:space="preserve"> </w:t>
      </w:r>
      <w:r w:rsidR="002C0060" w:rsidRPr="001F2FDA">
        <w:rPr>
          <w:rFonts w:cs="B Zar" w:hint="cs"/>
          <w:b/>
          <w:bCs/>
          <w:sz w:val="22"/>
          <w:szCs w:val="22"/>
          <w:rtl/>
          <w:lang w:bidi="fa-IR"/>
        </w:rPr>
        <w:t>می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باشم و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به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امور مالي 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وکالت می</w:t>
      </w:r>
      <w:r w:rsidR="00EB2B49" w:rsidRPr="001F2FDA">
        <w:rPr>
          <w:rFonts w:cs="B Zar" w:hint="cs"/>
          <w:b/>
          <w:bCs/>
          <w:sz w:val="22"/>
          <w:szCs w:val="22"/>
          <w:rtl/>
          <w:lang w:bidi="fa-IR"/>
        </w:rPr>
        <w:t>‌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دهم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25045A" w:rsidRPr="001F2FDA">
        <w:rPr>
          <w:rFonts w:cs="B Zar" w:hint="cs"/>
          <w:b/>
          <w:bCs/>
          <w:sz w:val="22"/>
          <w:szCs w:val="22"/>
          <w:rtl/>
          <w:lang w:bidi="fa-IR"/>
        </w:rPr>
        <w:t>در طول مدت قرارداد از تاريخ</w:t>
      </w:r>
      <w:r w:rsidR="00A363B8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43EB1" w:rsidRPr="001F2FDA">
        <w:rPr>
          <w:rFonts w:cs="B Zar" w:hint="cs"/>
          <w:b/>
          <w:bCs/>
          <w:sz w:val="22"/>
          <w:szCs w:val="22"/>
          <w:rtl/>
          <w:lang w:bidi="fa-IR"/>
        </w:rPr>
        <w:t>01</w:t>
      </w:r>
      <w:r w:rsidR="0025045A" w:rsidRPr="001F2FDA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F43EB1" w:rsidRPr="001F2FDA">
        <w:rPr>
          <w:rFonts w:cs="B Zar" w:hint="cs"/>
          <w:b/>
          <w:bCs/>
          <w:sz w:val="22"/>
          <w:szCs w:val="22"/>
          <w:rtl/>
          <w:lang w:bidi="fa-IR"/>
        </w:rPr>
        <w:t>0</w:t>
      </w:r>
      <w:r w:rsidR="000B0F66" w:rsidRPr="001F2FDA">
        <w:rPr>
          <w:rFonts w:cs="B Zar" w:hint="cs"/>
          <w:b/>
          <w:bCs/>
          <w:sz w:val="22"/>
          <w:szCs w:val="22"/>
          <w:rtl/>
          <w:lang w:bidi="fa-IR"/>
        </w:rPr>
        <w:t>6</w:t>
      </w:r>
      <w:r w:rsidR="0025045A" w:rsidRPr="001F2FDA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F43EB1" w:rsidRPr="001F2FDA">
        <w:rPr>
          <w:rFonts w:cs="B Zar" w:hint="cs"/>
          <w:b/>
          <w:bCs/>
          <w:sz w:val="22"/>
          <w:szCs w:val="22"/>
          <w:rtl/>
          <w:lang w:bidi="fa-IR"/>
        </w:rPr>
        <w:t>1</w:t>
      </w:r>
      <w:r w:rsidR="005B0689" w:rsidRPr="001F2FDA">
        <w:rPr>
          <w:rFonts w:cs="B Zar" w:hint="cs"/>
          <w:b/>
          <w:bCs/>
          <w:sz w:val="22"/>
          <w:szCs w:val="22"/>
          <w:rtl/>
          <w:lang w:bidi="fa-IR"/>
        </w:rPr>
        <w:t>40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4</w:t>
      </w:r>
      <w:r w:rsidR="0025045A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EB2B49" w:rsidRPr="001F2FDA">
        <w:rPr>
          <w:rFonts w:cs="B Zar" w:hint="cs"/>
          <w:b/>
          <w:bCs/>
          <w:sz w:val="22"/>
          <w:szCs w:val="22"/>
          <w:rtl/>
          <w:lang w:bidi="fa-IR"/>
        </w:rPr>
        <w:t>لغایت</w:t>
      </w:r>
      <w:r w:rsidR="0025045A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0363A0" w:rsidRPr="001F2FDA">
        <w:rPr>
          <w:rFonts w:cs="B Zar" w:hint="cs"/>
          <w:b/>
          <w:bCs/>
          <w:sz w:val="22"/>
          <w:szCs w:val="22"/>
          <w:rtl/>
          <w:lang w:bidi="fa-IR"/>
        </w:rPr>
        <w:t>31</w:t>
      </w:r>
      <w:r w:rsidR="0025045A" w:rsidRPr="001F2FDA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6D7F6E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43EB1" w:rsidRPr="001F2FDA">
        <w:rPr>
          <w:rFonts w:cs="B Zar" w:hint="cs"/>
          <w:b/>
          <w:bCs/>
          <w:sz w:val="22"/>
          <w:szCs w:val="22"/>
          <w:rtl/>
          <w:lang w:bidi="fa-IR"/>
        </w:rPr>
        <w:t>0</w:t>
      </w:r>
      <w:r w:rsidR="000B0F66" w:rsidRPr="001F2FDA">
        <w:rPr>
          <w:rFonts w:cs="B Zar" w:hint="cs"/>
          <w:b/>
          <w:bCs/>
          <w:sz w:val="22"/>
          <w:szCs w:val="22"/>
          <w:rtl/>
          <w:lang w:bidi="fa-IR"/>
        </w:rPr>
        <w:t>5</w:t>
      </w:r>
      <w:r w:rsidR="0025045A" w:rsidRPr="001F2FDA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F43EB1" w:rsidRPr="001F2FDA">
        <w:rPr>
          <w:rFonts w:cs="B Zar" w:hint="cs"/>
          <w:b/>
          <w:bCs/>
          <w:sz w:val="22"/>
          <w:szCs w:val="22"/>
          <w:rtl/>
          <w:lang w:bidi="fa-IR"/>
        </w:rPr>
        <w:t>140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5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مطابق با حق بيمه مربوطه و</w:t>
      </w:r>
      <w:r w:rsidR="0057232F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394C52" w:rsidRPr="001F2FDA">
        <w:rPr>
          <w:rFonts w:cs="B Zar" w:hint="cs"/>
          <w:b/>
          <w:bCs/>
          <w:sz w:val="22"/>
          <w:szCs w:val="22"/>
          <w:rtl/>
          <w:lang w:bidi="fa-IR"/>
        </w:rPr>
        <w:t>تعداد</w:t>
      </w:r>
      <w:r w:rsidR="00415E2F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اعضاي تحت پوشش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(تحت تکفل و غیر تحت تکفل)</w:t>
      </w:r>
      <w:r w:rsidR="00415E2F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كه در زير 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ثبت شده</w:t>
      </w:r>
      <w:r w:rsidR="00E21D37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است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و همچنین در صورت تمدید آن با توجه به شرایط و مفاد مندرج در متن قرارداد که توسط اینجانب مطالعه و مورد قبول واقع گردیده است </w:t>
      </w:r>
      <w:r w:rsidR="00E0115D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بابت طرح انتخابی 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ماهيانه مبلغ .........</w:t>
      </w:r>
      <w:r w:rsidR="00F31487" w:rsidRPr="001F2FDA">
        <w:rPr>
          <w:rFonts w:cs="B Zar" w:hint="cs"/>
          <w:b/>
          <w:bCs/>
          <w:sz w:val="22"/>
          <w:szCs w:val="22"/>
          <w:rtl/>
          <w:lang w:bidi="fa-IR"/>
        </w:rPr>
        <w:t>..........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........... ريال بابت </w:t>
      </w:r>
      <w:r w:rsidR="006A308D" w:rsidRPr="001F2FDA">
        <w:rPr>
          <w:rFonts w:cs="B Zar" w:hint="cs"/>
          <w:b/>
          <w:bCs/>
          <w:sz w:val="22"/>
          <w:szCs w:val="22"/>
          <w:rtl/>
          <w:lang w:bidi="fa-IR"/>
        </w:rPr>
        <w:t>خودم و مبلغ   .................................... بابت افراد تحت پوشش به ازای هر نفر کسر نماید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>.</w:t>
      </w:r>
      <w:r w:rsidR="00E0115D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B17BEC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ضمناً متعهد میشوم در صورتی که به هر شکل در طول </w:t>
      </w:r>
      <w:r w:rsidR="00050531" w:rsidRPr="001F2FDA">
        <w:rPr>
          <w:rFonts w:cs="B Zar" w:hint="cs"/>
          <w:b/>
          <w:bCs/>
          <w:sz w:val="22"/>
          <w:szCs w:val="22"/>
          <w:rtl/>
          <w:lang w:bidi="fa-IR"/>
        </w:rPr>
        <w:t>مدت قرارداد بابت شرایطی از قبیل استفاده از مرخصی بدون حقوق، انتقال و ... امور مالی دانشگاه نتوانست</w:t>
      </w:r>
      <w:r w:rsidR="00C67CD5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050531" w:rsidRPr="001F2FDA">
        <w:rPr>
          <w:rFonts w:cs="B Zar" w:hint="cs"/>
          <w:b/>
          <w:bCs/>
          <w:sz w:val="22"/>
          <w:szCs w:val="22"/>
          <w:rtl/>
          <w:lang w:bidi="fa-IR"/>
        </w:rPr>
        <w:t>حق بیمه را از حقوق و مزایای اینجانب کسر نماید؛ راساً نسبت به پرداخت حق بیمه اقدام نموده و تصویر فیش واریزی را به امور مالی واحد تحویل دهم</w:t>
      </w:r>
      <w:r w:rsidR="00E0115D" w:rsidRPr="001F2FDA">
        <w:rPr>
          <w:rFonts w:cs="B Zar" w:hint="cs"/>
          <w:b/>
          <w:bCs/>
          <w:sz w:val="22"/>
          <w:szCs w:val="22"/>
          <w:rtl/>
          <w:lang w:bidi="fa-IR"/>
        </w:rPr>
        <w:t>.</w:t>
      </w:r>
      <w:r w:rsidR="00EB2B49" w:rsidRPr="001F2FDA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pPr w:leftFromText="180" w:rightFromText="180" w:vertAnchor="text" w:horzAnchor="margin" w:tblpY="395"/>
        <w:bidiVisual/>
        <w:tblW w:w="1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356"/>
        <w:gridCol w:w="1174"/>
        <w:gridCol w:w="1829"/>
        <w:gridCol w:w="1814"/>
        <w:gridCol w:w="1632"/>
        <w:gridCol w:w="3821"/>
        <w:gridCol w:w="989"/>
        <w:gridCol w:w="988"/>
      </w:tblGrid>
      <w:tr w:rsidR="00B03B30" w:rsidRPr="0044383D" w14:paraId="5E47E4E0" w14:textId="77777777" w:rsidTr="0061063E">
        <w:trPr>
          <w:trHeight w:val="714"/>
        </w:trPr>
        <w:tc>
          <w:tcPr>
            <w:tcW w:w="2224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2EE785E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18C8A16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تولد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179A42F7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829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1407B076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کد ملی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06095139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1632" w:type="dxa"/>
            <w:tcBorders>
              <w:top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7DAD95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تلفن همرا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92F55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ی‌بایست به نام فرد باشد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821" w:type="dxa"/>
            <w:tcBorders>
              <w:top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78F79C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بای </w:t>
            </w: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ساب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بیمه شده اصلی </w:t>
            </w:r>
          </w:p>
        </w:tc>
        <w:tc>
          <w:tcPr>
            <w:tcW w:w="9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BFE448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بانک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1A55202" w14:textId="77777777" w:rsidR="00B03B30" w:rsidRPr="00D52FAD" w:rsidRDefault="00B03B30" w:rsidP="00B03B3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طرح انتخاب شده</w:t>
            </w:r>
          </w:p>
        </w:tc>
      </w:tr>
      <w:tr w:rsidR="00B03B30" w:rsidRPr="0044383D" w14:paraId="3A56567F" w14:textId="77777777" w:rsidTr="0061063E">
        <w:trPr>
          <w:trHeight w:val="706"/>
        </w:trPr>
        <w:tc>
          <w:tcPr>
            <w:tcW w:w="22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245087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14:paraId="1731F4C8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vAlign w:val="center"/>
          </w:tcPr>
          <w:p w14:paraId="728856CC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  <w:vAlign w:val="center"/>
          </w:tcPr>
          <w:p w14:paraId="7376CE83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2FDD61EA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B021E41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8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B4F920E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A31940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C70F6" w14:textId="77777777" w:rsidR="00B03B30" w:rsidRPr="002C0060" w:rsidRDefault="00B03B30" w:rsidP="00B03B30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42BA5798" w14:textId="1D412AC5" w:rsidR="00E21D37" w:rsidRPr="00386EC6" w:rsidRDefault="00B03B30" w:rsidP="00B113FC">
      <w:pPr>
        <w:spacing w:line="360" w:lineRule="auto"/>
        <w:rPr>
          <w:rFonts w:cs="B Titr"/>
          <w:b/>
          <w:bCs/>
          <w:sz w:val="20"/>
          <w:szCs w:val="20"/>
          <w:lang w:bidi="fa-IR"/>
        </w:rPr>
      </w:pPr>
      <w:r w:rsidRPr="00386EC6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220AB0" w:rsidRPr="00386EC6">
        <w:rPr>
          <w:rFonts w:cs="B Titr" w:hint="cs"/>
          <w:b/>
          <w:bCs/>
          <w:sz w:val="20"/>
          <w:szCs w:val="20"/>
          <w:rtl/>
          <w:lang w:bidi="fa-IR"/>
        </w:rPr>
        <w:t>اطلاعات بيمه شده اصلي (پرسنل مربوطه):</w:t>
      </w:r>
      <w:r w:rsidR="001A1A47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</w:t>
      </w:r>
      <w:r w:rsidR="007868C3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</w:t>
      </w:r>
      <w:r w:rsidR="001A1A47">
        <w:rPr>
          <w:rFonts w:cs="B Titr" w:hint="cs"/>
          <w:b/>
          <w:bCs/>
          <w:sz w:val="20"/>
          <w:szCs w:val="20"/>
          <w:rtl/>
          <w:lang w:bidi="fa-IR"/>
        </w:rPr>
        <w:t xml:space="preserve">        </w:t>
      </w:r>
    </w:p>
    <w:p w14:paraId="42BA57B9" w14:textId="77777777" w:rsidR="00AE745A" w:rsidRPr="002C0060" w:rsidRDefault="00E21D37" w:rsidP="007E0771">
      <w:pPr>
        <w:tabs>
          <w:tab w:val="left" w:pos="1854"/>
        </w:tabs>
        <w:rPr>
          <w:rFonts w:cs="B Titr"/>
          <w:b/>
          <w:bCs/>
          <w:sz w:val="20"/>
          <w:szCs w:val="20"/>
          <w:rtl/>
          <w:lang w:bidi="fa-IR"/>
        </w:rPr>
      </w:pPr>
      <w:r w:rsidRPr="002C0060">
        <w:rPr>
          <w:rFonts w:cs="B Titr" w:hint="cs"/>
          <w:b/>
          <w:bCs/>
          <w:sz w:val="20"/>
          <w:szCs w:val="20"/>
          <w:rtl/>
          <w:lang w:bidi="fa-IR"/>
        </w:rPr>
        <w:t>اعضاي تحت پوشش :</w:t>
      </w:r>
    </w:p>
    <w:tbl>
      <w:tblPr>
        <w:bidiVisual/>
        <w:tblW w:w="150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916"/>
        <w:gridCol w:w="1744"/>
        <w:gridCol w:w="1468"/>
        <w:gridCol w:w="2663"/>
        <w:gridCol w:w="2572"/>
        <w:gridCol w:w="1970"/>
        <w:gridCol w:w="1048"/>
      </w:tblGrid>
      <w:tr w:rsidR="0048454D" w:rsidRPr="0044383D" w14:paraId="42BA57C2" w14:textId="77777777" w:rsidTr="000B0F66">
        <w:trPr>
          <w:cantSplit/>
          <w:trHeight w:val="680"/>
          <w:jc w:val="center"/>
        </w:trPr>
        <w:tc>
          <w:tcPr>
            <w:tcW w:w="640" w:type="dxa"/>
            <w:shd w:val="clear" w:color="auto" w:fill="EAF1DD" w:themeFill="accent3" w:themeFillTint="33"/>
            <w:vAlign w:val="center"/>
          </w:tcPr>
          <w:p w14:paraId="42BA57BA" w14:textId="77777777" w:rsidR="0048454D" w:rsidRPr="00386EC6" w:rsidRDefault="0048454D" w:rsidP="00B03B30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916" w:type="dxa"/>
            <w:shd w:val="clear" w:color="auto" w:fill="EAF1DD" w:themeFill="accent3" w:themeFillTint="33"/>
            <w:vAlign w:val="center"/>
          </w:tcPr>
          <w:p w14:paraId="42BA57BB" w14:textId="77777777" w:rsidR="0048454D" w:rsidRPr="00386EC6" w:rsidRDefault="0048454D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14:paraId="42BA57BC" w14:textId="71D04ECE" w:rsidR="0048454D" w:rsidRPr="00386EC6" w:rsidRDefault="0048454D" w:rsidP="005F650C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468" w:type="dxa"/>
            <w:shd w:val="clear" w:color="auto" w:fill="EAF1DD" w:themeFill="accent3" w:themeFillTint="33"/>
            <w:vAlign w:val="center"/>
          </w:tcPr>
          <w:p w14:paraId="42BA57BD" w14:textId="53DA8874" w:rsidR="0048454D" w:rsidRPr="00386EC6" w:rsidRDefault="0048454D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2663" w:type="dxa"/>
            <w:shd w:val="clear" w:color="auto" w:fill="EAF1DD" w:themeFill="accent3" w:themeFillTint="33"/>
            <w:vAlign w:val="center"/>
          </w:tcPr>
          <w:p w14:paraId="42BA57BE" w14:textId="01D2DCCB" w:rsidR="0048454D" w:rsidRPr="00386EC6" w:rsidRDefault="0048454D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2572" w:type="dxa"/>
            <w:shd w:val="clear" w:color="auto" w:fill="EAF1DD" w:themeFill="accent3" w:themeFillTint="33"/>
            <w:vAlign w:val="center"/>
          </w:tcPr>
          <w:p w14:paraId="59D5D395" w14:textId="4F7D5947" w:rsidR="0048454D" w:rsidRPr="00386EC6" w:rsidRDefault="0048454D" w:rsidP="00A81D57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1970" w:type="dxa"/>
            <w:shd w:val="clear" w:color="auto" w:fill="EAF1DD" w:themeFill="accent3" w:themeFillTint="33"/>
            <w:vAlign w:val="center"/>
          </w:tcPr>
          <w:p w14:paraId="42BA57C0" w14:textId="1469ED1A" w:rsidR="0048454D" w:rsidRPr="00386EC6" w:rsidRDefault="0048454D" w:rsidP="0044383D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سبت با بیمه شده اصلی</w:t>
            </w:r>
          </w:p>
        </w:tc>
        <w:tc>
          <w:tcPr>
            <w:tcW w:w="1048" w:type="dxa"/>
            <w:shd w:val="clear" w:color="auto" w:fill="EAF1DD" w:themeFill="accent3" w:themeFillTint="33"/>
            <w:vAlign w:val="center"/>
          </w:tcPr>
          <w:p w14:paraId="42BA57C1" w14:textId="41615D00" w:rsidR="0048454D" w:rsidRPr="00386EC6" w:rsidRDefault="0048454D" w:rsidP="00386EC6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</w:tr>
      <w:tr w:rsidR="0048454D" w:rsidRPr="0044383D" w14:paraId="42BA57D5" w14:textId="77777777" w:rsidTr="002D15DE">
        <w:trPr>
          <w:trHeight w:val="669"/>
          <w:jc w:val="center"/>
        </w:trPr>
        <w:tc>
          <w:tcPr>
            <w:tcW w:w="640" w:type="dxa"/>
            <w:vAlign w:val="center"/>
          </w:tcPr>
          <w:p w14:paraId="42BA57CC" w14:textId="130770A8" w:rsidR="0048454D" w:rsidRPr="00B03B30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03B30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916" w:type="dxa"/>
            <w:vAlign w:val="center"/>
          </w:tcPr>
          <w:p w14:paraId="42BA57CD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CE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14:paraId="42BA57CF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8" w:type="dxa"/>
            <w:vAlign w:val="center"/>
          </w:tcPr>
          <w:p w14:paraId="42BA57D0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42BA57D1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72" w:type="dxa"/>
            <w:vAlign w:val="center"/>
          </w:tcPr>
          <w:p w14:paraId="6D84F83D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14:paraId="42BA57D3" w14:textId="46956D0A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8" w:type="dxa"/>
            <w:vAlign w:val="center"/>
          </w:tcPr>
          <w:p w14:paraId="42BA57D4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54D" w:rsidRPr="0044383D" w14:paraId="42BA57DF" w14:textId="77777777" w:rsidTr="002D15DE">
        <w:trPr>
          <w:trHeight w:val="693"/>
          <w:jc w:val="center"/>
        </w:trPr>
        <w:tc>
          <w:tcPr>
            <w:tcW w:w="640" w:type="dxa"/>
            <w:vAlign w:val="center"/>
          </w:tcPr>
          <w:p w14:paraId="42BA57D6" w14:textId="1F7992FB" w:rsidR="0048454D" w:rsidRPr="00B03B30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03B30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916" w:type="dxa"/>
            <w:vAlign w:val="center"/>
          </w:tcPr>
          <w:p w14:paraId="42BA57D7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D8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14:paraId="42BA57D9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8" w:type="dxa"/>
            <w:vAlign w:val="center"/>
          </w:tcPr>
          <w:p w14:paraId="42BA57DA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42BA57DB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72" w:type="dxa"/>
            <w:vAlign w:val="center"/>
          </w:tcPr>
          <w:p w14:paraId="6AAF1C88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14:paraId="42BA57DD" w14:textId="213433AC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8" w:type="dxa"/>
            <w:vAlign w:val="center"/>
          </w:tcPr>
          <w:p w14:paraId="42BA57DE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54D" w:rsidRPr="0044383D" w14:paraId="42BA57E9" w14:textId="77777777" w:rsidTr="002D15DE">
        <w:trPr>
          <w:trHeight w:val="703"/>
          <w:jc w:val="center"/>
        </w:trPr>
        <w:tc>
          <w:tcPr>
            <w:tcW w:w="640" w:type="dxa"/>
            <w:vAlign w:val="center"/>
          </w:tcPr>
          <w:p w14:paraId="42BA57E0" w14:textId="160878A2" w:rsidR="0048454D" w:rsidRPr="00B03B30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03B30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916" w:type="dxa"/>
            <w:vAlign w:val="center"/>
          </w:tcPr>
          <w:p w14:paraId="42BA57E1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E2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14:paraId="42BA57E3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8" w:type="dxa"/>
            <w:vAlign w:val="center"/>
          </w:tcPr>
          <w:p w14:paraId="42BA57E4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42BA57E5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72" w:type="dxa"/>
            <w:vAlign w:val="center"/>
          </w:tcPr>
          <w:p w14:paraId="57B423C9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14:paraId="42BA57E7" w14:textId="5AE67F72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8" w:type="dxa"/>
            <w:vAlign w:val="center"/>
          </w:tcPr>
          <w:p w14:paraId="42BA57E8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54D" w:rsidRPr="0044383D" w14:paraId="147F1123" w14:textId="77777777" w:rsidTr="002D15DE">
        <w:trPr>
          <w:trHeight w:val="685"/>
          <w:jc w:val="center"/>
        </w:trPr>
        <w:tc>
          <w:tcPr>
            <w:tcW w:w="640" w:type="dxa"/>
            <w:vAlign w:val="center"/>
          </w:tcPr>
          <w:p w14:paraId="5E7CEAF8" w14:textId="5E08A356" w:rsidR="0048454D" w:rsidRPr="00B03B30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03B30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916" w:type="dxa"/>
            <w:vAlign w:val="center"/>
          </w:tcPr>
          <w:p w14:paraId="794F0E66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44" w:type="dxa"/>
            <w:vAlign w:val="center"/>
          </w:tcPr>
          <w:p w14:paraId="68E844E1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8" w:type="dxa"/>
            <w:vAlign w:val="center"/>
          </w:tcPr>
          <w:p w14:paraId="31A7663F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63" w:type="dxa"/>
            <w:vAlign w:val="center"/>
          </w:tcPr>
          <w:p w14:paraId="7E0A580C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72" w:type="dxa"/>
            <w:vAlign w:val="center"/>
          </w:tcPr>
          <w:p w14:paraId="63C1CFF8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14:paraId="1D54555B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8" w:type="dxa"/>
            <w:vAlign w:val="center"/>
          </w:tcPr>
          <w:p w14:paraId="475B4BFD" w14:textId="77777777" w:rsidR="0048454D" w:rsidRPr="0044383D" w:rsidRDefault="0048454D" w:rsidP="00C67CD5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57521406" w14:textId="77777777" w:rsidR="00B96471" w:rsidRDefault="00484AD1" w:rsidP="00B96471">
      <w:pPr>
        <w:spacing w:line="240" w:lineRule="atLeast"/>
        <w:jc w:val="both"/>
        <w:rPr>
          <w:rFonts w:cs="B Jadid"/>
          <w:b/>
          <w:bCs/>
          <w:sz w:val="20"/>
          <w:szCs w:val="20"/>
          <w:rtl/>
          <w:lang w:bidi="fa-IR"/>
        </w:rPr>
      </w:pPr>
      <w:r w:rsidRPr="00697DEA">
        <w:rPr>
          <w:rFonts w:cs="B Jadid" w:hint="cs"/>
          <w:b/>
          <w:bCs/>
          <w:sz w:val="20"/>
          <w:szCs w:val="20"/>
          <w:rtl/>
          <w:lang w:bidi="fa-IR"/>
        </w:rPr>
        <w:t>یادآوری</w:t>
      </w:r>
      <w:r w:rsidR="00B96471">
        <w:rPr>
          <w:rFonts w:cs="B Jadid" w:hint="cs"/>
          <w:b/>
          <w:bCs/>
          <w:sz w:val="20"/>
          <w:szCs w:val="20"/>
          <w:rtl/>
          <w:lang w:bidi="fa-IR"/>
        </w:rPr>
        <w:t>:</w:t>
      </w:r>
    </w:p>
    <w:p w14:paraId="42BA581B" w14:textId="1CF1B124" w:rsidR="004D6E5A" w:rsidRPr="00083F4D" w:rsidRDefault="00484AD1" w:rsidP="00083F4D">
      <w:pPr>
        <w:pStyle w:val="ListParagraph"/>
        <w:numPr>
          <w:ilvl w:val="0"/>
          <w:numId w:val="2"/>
        </w:numPr>
        <w:spacing w:line="240" w:lineRule="atLeast"/>
        <w:jc w:val="both"/>
        <w:rPr>
          <w:rFonts w:cs="B Zar" w:hint="cs"/>
          <w:b/>
          <w:bCs/>
          <w:sz w:val="21"/>
          <w:szCs w:val="21"/>
          <w:rtl/>
          <w:lang w:bidi="fa-IR"/>
        </w:rPr>
      </w:pPr>
      <w:r w:rsidRPr="00083F4D">
        <w:rPr>
          <w:rFonts w:cs="B Zar" w:hint="cs"/>
          <w:b/>
          <w:bCs/>
          <w:sz w:val="21"/>
          <w:szCs w:val="21"/>
          <w:rtl/>
          <w:lang w:bidi="fa-IR"/>
        </w:rPr>
        <w:t xml:space="preserve">ثبت نام </w:t>
      </w:r>
      <w:r w:rsidR="00805AC4" w:rsidRPr="00083F4D">
        <w:rPr>
          <w:rFonts w:cs="B Zar" w:hint="cs"/>
          <w:b/>
          <w:bCs/>
          <w:sz w:val="21"/>
          <w:szCs w:val="21"/>
          <w:rtl/>
          <w:lang w:bidi="fa-IR"/>
        </w:rPr>
        <w:t xml:space="preserve">در یکی از طرح های </w:t>
      </w:r>
      <w:r w:rsidRPr="00083F4D">
        <w:rPr>
          <w:rFonts w:cs="B Zar" w:hint="cs"/>
          <w:b/>
          <w:bCs/>
          <w:sz w:val="21"/>
          <w:szCs w:val="21"/>
          <w:rtl/>
          <w:lang w:bidi="fa-IR"/>
        </w:rPr>
        <w:t xml:space="preserve">بیمه درمان تکمیلی </w:t>
      </w:r>
      <w:r w:rsidR="003251AD" w:rsidRPr="00083F4D">
        <w:rPr>
          <w:rFonts w:cs="B Zar" w:hint="cs"/>
          <w:b/>
          <w:bCs/>
          <w:sz w:val="21"/>
          <w:szCs w:val="21"/>
          <w:rtl/>
          <w:lang w:bidi="fa-IR"/>
        </w:rPr>
        <w:t>اختیاری</w:t>
      </w:r>
      <w:r w:rsidRPr="00083F4D">
        <w:rPr>
          <w:rFonts w:cs="B Zar" w:hint="cs"/>
          <w:b/>
          <w:bCs/>
          <w:sz w:val="21"/>
          <w:szCs w:val="21"/>
          <w:rtl/>
          <w:lang w:bidi="fa-IR"/>
        </w:rPr>
        <w:t xml:space="preserve"> می‌باشد و </w:t>
      </w:r>
      <w:r w:rsidR="00805AC4" w:rsidRPr="00083F4D">
        <w:rPr>
          <w:rFonts w:cs="B Zar" w:hint="cs"/>
          <w:b/>
          <w:bCs/>
          <w:sz w:val="21"/>
          <w:szCs w:val="21"/>
          <w:rtl/>
          <w:lang w:bidi="fa-IR"/>
        </w:rPr>
        <w:t>بیمه شده اصلی هر طرحی را انتخاب کند اعضای تحت پوشش(تحت تکفل و غیر تحت تکفل) نیز از مزایای همان طرح برخوردار خواهند شد.</w:t>
      </w:r>
      <w:r w:rsidR="00B47748" w:rsidRPr="00083F4D">
        <w:rPr>
          <w:rFonts w:cs="B Zar" w:hint="cs"/>
          <w:b/>
          <w:bCs/>
          <w:sz w:val="21"/>
          <w:szCs w:val="21"/>
          <w:rtl/>
          <w:lang w:bidi="fa-IR"/>
        </w:rPr>
        <w:t xml:space="preserve"> </w:t>
      </w:r>
    </w:p>
    <w:p w14:paraId="5D04D1CE" w14:textId="77777777" w:rsidR="00083F4D" w:rsidRPr="00083F4D" w:rsidRDefault="00083F4D" w:rsidP="00083F4D">
      <w:pPr>
        <w:spacing w:line="240" w:lineRule="atLeast"/>
        <w:ind w:left="105"/>
        <w:jc w:val="both"/>
        <w:rPr>
          <w:rFonts w:cs="B Zar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p w14:paraId="42BA581C" w14:textId="0EF53CED" w:rsidR="00BA7146" w:rsidRPr="00B43ED5" w:rsidRDefault="002B3318" w:rsidP="007868C3">
      <w:pPr>
        <w:spacing w:line="240" w:lineRule="atLeast"/>
        <w:jc w:val="center"/>
        <w:rPr>
          <w:rFonts w:cs="B Titr"/>
          <w:b/>
          <w:bCs/>
          <w:sz w:val="20"/>
          <w:szCs w:val="20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امضاء </w:t>
      </w:r>
      <w:r w:rsidRPr="00B43ED5">
        <w:rPr>
          <w:rFonts w:cs="B Titr" w:hint="cs"/>
          <w:b/>
          <w:bCs/>
          <w:sz w:val="20"/>
          <w:szCs w:val="20"/>
          <w:rtl/>
          <w:lang w:bidi="fa-IR"/>
        </w:rPr>
        <w:t>بيمه شده اصلي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</w:t>
      </w:r>
      <w:r w:rsidR="00EA5890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</w:t>
      </w:r>
      <w:r w:rsidR="0048454D">
        <w:rPr>
          <w:rFonts w:cs="B Titr" w:hint="cs"/>
          <w:b/>
          <w:bCs/>
          <w:sz w:val="20"/>
          <w:szCs w:val="20"/>
          <w:rtl/>
          <w:lang w:bidi="fa-IR"/>
        </w:rPr>
        <w:t xml:space="preserve">امضاء </w:t>
      </w:r>
      <w:r w:rsidR="005072F2" w:rsidRPr="007868C3">
        <w:rPr>
          <w:rFonts w:cs="B Titr" w:hint="cs"/>
          <w:b/>
          <w:bCs/>
          <w:sz w:val="20"/>
          <w:szCs w:val="20"/>
          <w:rtl/>
          <w:lang w:bidi="fa-IR"/>
        </w:rPr>
        <w:t>مس</w:t>
      </w:r>
      <w:r w:rsidR="0048454D">
        <w:rPr>
          <w:rFonts w:cs="B Titr" w:hint="cs"/>
          <w:b/>
          <w:bCs/>
          <w:sz w:val="20"/>
          <w:szCs w:val="20"/>
          <w:rtl/>
          <w:lang w:bidi="fa-IR"/>
        </w:rPr>
        <w:t>ئ</w:t>
      </w:r>
      <w:r w:rsidR="005072F2" w:rsidRPr="007868C3">
        <w:rPr>
          <w:rFonts w:cs="B Titr" w:hint="cs"/>
          <w:b/>
          <w:bCs/>
          <w:sz w:val="20"/>
          <w:szCs w:val="20"/>
          <w:rtl/>
          <w:lang w:bidi="fa-IR"/>
        </w:rPr>
        <w:t xml:space="preserve">ول </w:t>
      </w:r>
      <w:r w:rsidR="0048454D">
        <w:rPr>
          <w:rFonts w:cs="B Titr" w:hint="cs"/>
          <w:b/>
          <w:bCs/>
          <w:sz w:val="20"/>
          <w:szCs w:val="20"/>
          <w:rtl/>
          <w:lang w:bidi="fa-IR"/>
        </w:rPr>
        <w:t>ثبت نام</w:t>
      </w:r>
      <w:r w:rsidR="005072F2" w:rsidRPr="007868C3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4D6E5A" w:rsidRPr="007868C3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</w:t>
      </w:r>
      <w:r w:rsidR="00B43ED5" w:rsidRPr="007868C3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D6E5A" w:rsidRPr="007868C3"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="00B43ED5" w:rsidRPr="007868C3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D6E5A" w:rsidRPr="007868C3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="005072F2">
        <w:rPr>
          <w:rFonts w:cs="B Titr"/>
          <w:b/>
          <w:bCs/>
          <w:sz w:val="20"/>
          <w:szCs w:val="20"/>
          <w:rtl/>
          <w:lang w:bidi="fa-IR"/>
        </w:rPr>
        <w:tab/>
      </w:r>
      <w:r w:rsidR="005072F2">
        <w:rPr>
          <w:rFonts w:cs="B Titr"/>
          <w:b/>
          <w:bCs/>
          <w:sz w:val="20"/>
          <w:szCs w:val="20"/>
          <w:rtl/>
          <w:lang w:bidi="fa-IR"/>
        </w:rPr>
        <w:tab/>
      </w:r>
    </w:p>
    <w:sectPr w:rsidR="00BA7146" w:rsidRPr="00B43ED5" w:rsidSect="00E90B06">
      <w:pgSz w:w="16838" w:h="11906" w:orient="landscape"/>
      <w:pgMar w:top="0" w:right="562" w:bottom="0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700A0" w14:textId="77777777" w:rsidR="00F84C95" w:rsidRDefault="00F84C95" w:rsidP="002469F0">
      <w:r>
        <w:separator/>
      </w:r>
    </w:p>
  </w:endnote>
  <w:endnote w:type="continuationSeparator" w:id="0">
    <w:p w14:paraId="5685D13D" w14:textId="77777777" w:rsidR="00F84C95" w:rsidRDefault="00F84C95" w:rsidP="0024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4F0B6" w14:textId="77777777" w:rsidR="00F84C95" w:rsidRDefault="00F84C95" w:rsidP="002469F0">
      <w:r>
        <w:separator/>
      </w:r>
    </w:p>
  </w:footnote>
  <w:footnote w:type="continuationSeparator" w:id="0">
    <w:p w14:paraId="31B9DD5C" w14:textId="77777777" w:rsidR="00F84C95" w:rsidRDefault="00F84C95" w:rsidP="0024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1AF5"/>
    <w:multiLevelType w:val="hybridMultilevel"/>
    <w:tmpl w:val="59521494"/>
    <w:lvl w:ilvl="0" w:tplc="AC188F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245C07"/>
    <w:multiLevelType w:val="hybridMultilevel"/>
    <w:tmpl w:val="82046488"/>
    <w:lvl w:ilvl="0" w:tplc="91FAB5D0">
      <w:start w:val="1"/>
      <w:numFmt w:val="decimal"/>
      <w:lvlText w:val="%1)"/>
      <w:lvlJc w:val="left"/>
      <w:pPr>
        <w:ind w:left="465" w:hanging="360"/>
      </w:pPr>
      <w:rPr>
        <w:rFonts w:cs="B Jadi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7"/>
    <w:rsid w:val="000101FF"/>
    <w:rsid w:val="00017FC4"/>
    <w:rsid w:val="00036333"/>
    <w:rsid w:val="000363A0"/>
    <w:rsid w:val="00040E6E"/>
    <w:rsid w:val="0004504A"/>
    <w:rsid w:val="000456A2"/>
    <w:rsid w:val="00050531"/>
    <w:rsid w:val="00061504"/>
    <w:rsid w:val="00083F4D"/>
    <w:rsid w:val="0008599E"/>
    <w:rsid w:val="000B0F66"/>
    <w:rsid w:val="000B13FD"/>
    <w:rsid w:val="000C7C3C"/>
    <w:rsid w:val="000E0B58"/>
    <w:rsid w:val="000E3180"/>
    <w:rsid w:val="000E4EE5"/>
    <w:rsid w:val="000E6CAE"/>
    <w:rsid w:val="000F14D1"/>
    <w:rsid w:val="0011481B"/>
    <w:rsid w:val="001226F3"/>
    <w:rsid w:val="001439E7"/>
    <w:rsid w:val="00152555"/>
    <w:rsid w:val="00170B97"/>
    <w:rsid w:val="00176AFF"/>
    <w:rsid w:val="00187D21"/>
    <w:rsid w:val="00187F43"/>
    <w:rsid w:val="001903CE"/>
    <w:rsid w:val="001908DB"/>
    <w:rsid w:val="001A1A47"/>
    <w:rsid w:val="001A3DF6"/>
    <w:rsid w:val="001B7A08"/>
    <w:rsid w:val="001C0370"/>
    <w:rsid w:val="001C6FEE"/>
    <w:rsid w:val="001D41B3"/>
    <w:rsid w:val="001E3A64"/>
    <w:rsid w:val="001F12A9"/>
    <w:rsid w:val="001F2FDA"/>
    <w:rsid w:val="001F4049"/>
    <w:rsid w:val="0020487A"/>
    <w:rsid w:val="0021441C"/>
    <w:rsid w:val="0021574E"/>
    <w:rsid w:val="00220AB0"/>
    <w:rsid w:val="002404AB"/>
    <w:rsid w:val="002469F0"/>
    <w:rsid w:val="0025045A"/>
    <w:rsid w:val="00267BB1"/>
    <w:rsid w:val="00280A3F"/>
    <w:rsid w:val="00295D2B"/>
    <w:rsid w:val="002A1BB7"/>
    <w:rsid w:val="002B3318"/>
    <w:rsid w:val="002C0060"/>
    <w:rsid w:val="002C1168"/>
    <w:rsid w:val="002D15DE"/>
    <w:rsid w:val="002F5E02"/>
    <w:rsid w:val="00300C7F"/>
    <w:rsid w:val="00302517"/>
    <w:rsid w:val="00312D10"/>
    <w:rsid w:val="00313755"/>
    <w:rsid w:val="00316BEB"/>
    <w:rsid w:val="003251AD"/>
    <w:rsid w:val="00325345"/>
    <w:rsid w:val="003341EC"/>
    <w:rsid w:val="0033774A"/>
    <w:rsid w:val="003552D5"/>
    <w:rsid w:val="00365AA0"/>
    <w:rsid w:val="003716DD"/>
    <w:rsid w:val="00386EC6"/>
    <w:rsid w:val="00394C52"/>
    <w:rsid w:val="003C689C"/>
    <w:rsid w:val="003D74F7"/>
    <w:rsid w:val="003F762C"/>
    <w:rsid w:val="00410888"/>
    <w:rsid w:val="00415E2F"/>
    <w:rsid w:val="0042402F"/>
    <w:rsid w:val="0044383D"/>
    <w:rsid w:val="00446711"/>
    <w:rsid w:val="0045262F"/>
    <w:rsid w:val="0045583D"/>
    <w:rsid w:val="00472AB7"/>
    <w:rsid w:val="0048454D"/>
    <w:rsid w:val="00484AD1"/>
    <w:rsid w:val="00493B08"/>
    <w:rsid w:val="004944CC"/>
    <w:rsid w:val="004968B8"/>
    <w:rsid w:val="004A3D21"/>
    <w:rsid w:val="004A505C"/>
    <w:rsid w:val="004A60C4"/>
    <w:rsid w:val="004D6E5A"/>
    <w:rsid w:val="004E31D1"/>
    <w:rsid w:val="004E6985"/>
    <w:rsid w:val="004F101E"/>
    <w:rsid w:val="00504DCD"/>
    <w:rsid w:val="00506D6D"/>
    <w:rsid w:val="005072F2"/>
    <w:rsid w:val="0052782F"/>
    <w:rsid w:val="00541A76"/>
    <w:rsid w:val="00541E6E"/>
    <w:rsid w:val="00562475"/>
    <w:rsid w:val="005672F0"/>
    <w:rsid w:val="00567F2A"/>
    <w:rsid w:val="0057232F"/>
    <w:rsid w:val="0058153B"/>
    <w:rsid w:val="005945CD"/>
    <w:rsid w:val="005A05E5"/>
    <w:rsid w:val="005B0689"/>
    <w:rsid w:val="005C4447"/>
    <w:rsid w:val="005C4AFC"/>
    <w:rsid w:val="005C6FE5"/>
    <w:rsid w:val="005E6D1E"/>
    <w:rsid w:val="005F009E"/>
    <w:rsid w:val="005F650C"/>
    <w:rsid w:val="00602A1D"/>
    <w:rsid w:val="0061063E"/>
    <w:rsid w:val="00613F80"/>
    <w:rsid w:val="00630D84"/>
    <w:rsid w:val="0063565F"/>
    <w:rsid w:val="00641329"/>
    <w:rsid w:val="0064796D"/>
    <w:rsid w:val="00652B3D"/>
    <w:rsid w:val="0066181F"/>
    <w:rsid w:val="006663B2"/>
    <w:rsid w:val="00686D2E"/>
    <w:rsid w:val="00687794"/>
    <w:rsid w:val="00697DEA"/>
    <w:rsid w:val="006A308D"/>
    <w:rsid w:val="006B2910"/>
    <w:rsid w:val="006D1A3B"/>
    <w:rsid w:val="006D7F6E"/>
    <w:rsid w:val="00706AE6"/>
    <w:rsid w:val="00710CC3"/>
    <w:rsid w:val="007260E7"/>
    <w:rsid w:val="00741DD9"/>
    <w:rsid w:val="00745B8B"/>
    <w:rsid w:val="007868C3"/>
    <w:rsid w:val="00792F55"/>
    <w:rsid w:val="007A25EF"/>
    <w:rsid w:val="007B1509"/>
    <w:rsid w:val="007C5F65"/>
    <w:rsid w:val="007E0771"/>
    <w:rsid w:val="007F23D5"/>
    <w:rsid w:val="0080223C"/>
    <w:rsid w:val="00805AC4"/>
    <w:rsid w:val="00824DA9"/>
    <w:rsid w:val="00843772"/>
    <w:rsid w:val="00866A6E"/>
    <w:rsid w:val="008B7D9A"/>
    <w:rsid w:val="008D7C01"/>
    <w:rsid w:val="008F0C85"/>
    <w:rsid w:val="008F5FEE"/>
    <w:rsid w:val="00900C2C"/>
    <w:rsid w:val="009035E0"/>
    <w:rsid w:val="009103EA"/>
    <w:rsid w:val="00912993"/>
    <w:rsid w:val="0092078A"/>
    <w:rsid w:val="00931413"/>
    <w:rsid w:val="0095662A"/>
    <w:rsid w:val="009613A6"/>
    <w:rsid w:val="00962371"/>
    <w:rsid w:val="00982099"/>
    <w:rsid w:val="00994F29"/>
    <w:rsid w:val="009B1797"/>
    <w:rsid w:val="009B37B8"/>
    <w:rsid w:val="009B523D"/>
    <w:rsid w:val="009F049B"/>
    <w:rsid w:val="00A172CD"/>
    <w:rsid w:val="00A31909"/>
    <w:rsid w:val="00A3446B"/>
    <w:rsid w:val="00A363B8"/>
    <w:rsid w:val="00A50107"/>
    <w:rsid w:val="00A81D57"/>
    <w:rsid w:val="00A835CC"/>
    <w:rsid w:val="00A843D2"/>
    <w:rsid w:val="00A95C02"/>
    <w:rsid w:val="00AA2F58"/>
    <w:rsid w:val="00AB1B83"/>
    <w:rsid w:val="00AB30B3"/>
    <w:rsid w:val="00AC5D4A"/>
    <w:rsid w:val="00AD5EF3"/>
    <w:rsid w:val="00AE745A"/>
    <w:rsid w:val="00AE76CD"/>
    <w:rsid w:val="00AE7A18"/>
    <w:rsid w:val="00AF2E52"/>
    <w:rsid w:val="00B03B30"/>
    <w:rsid w:val="00B113FC"/>
    <w:rsid w:val="00B14596"/>
    <w:rsid w:val="00B17BEC"/>
    <w:rsid w:val="00B25651"/>
    <w:rsid w:val="00B43ED5"/>
    <w:rsid w:val="00B47748"/>
    <w:rsid w:val="00B82472"/>
    <w:rsid w:val="00B96471"/>
    <w:rsid w:val="00BA3A85"/>
    <w:rsid w:val="00BA7146"/>
    <w:rsid w:val="00BB0D17"/>
    <w:rsid w:val="00BB732C"/>
    <w:rsid w:val="00BD7EE6"/>
    <w:rsid w:val="00BE259D"/>
    <w:rsid w:val="00BF0191"/>
    <w:rsid w:val="00BF3F6E"/>
    <w:rsid w:val="00BF448C"/>
    <w:rsid w:val="00C07AB0"/>
    <w:rsid w:val="00C135EC"/>
    <w:rsid w:val="00C30F41"/>
    <w:rsid w:val="00C35321"/>
    <w:rsid w:val="00C5290F"/>
    <w:rsid w:val="00C67CD5"/>
    <w:rsid w:val="00C7758D"/>
    <w:rsid w:val="00CA2A1D"/>
    <w:rsid w:val="00CA2A59"/>
    <w:rsid w:val="00CA64D0"/>
    <w:rsid w:val="00CB7D25"/>
    <w:rsid w:val="00CE2C56"/>
    <w:rsid w:val="00CE5EAC"/>
    <w:rsid w:val="00CF28D9"/>
    <w:rsid w:val="00D04E4B"/>
    <w:rsid w:val="00D12E75"/>
    <w:rsid w:val="00D144AA"/>
    <w:rsid w:val="00D21DA7"/>
    <w:rsid w:val="00D52FAD"/>
    <w:rsid w:val="00D54D7D"/>
    <w:rsid w:val="00D67E1F"/>
    <w:rsid w:val="00D7469B"/>
    <w:rsid w:val="00DC0774"/>
    <w:rsid w:val="00DE4DA3"/>
    <w:rsid w:val="00DE69EF"/>
    <w:rsid w:val="00E0115D"/>
    <w:rsid w:val="00E02214"/>
    <w:rsid w:val="00E031A9"/>
    <w:rsid w:val="00E1071E"/>
    <w:rsid w:val="00E14054"/>
    <w:rsid w:val="00E204A6"/>
    <w:rsid w:val="00E21D37"/>
    <w:rsid w:val="00E3289F"/>
    <w:rsid w:val="00E34AAC"/>
    <w:rsid w:val="00E600DD"/>
    <w:rsid w:val="00E81092"/>
    <w:rsid w:val="00E8277F"/>
    <w:rsid w:val="00E90B06"/>
    <w:rsid w:val="00E9608F"/>
    <w:rsid w:val="00EA5890"/>
    <w:rsid w:val="00EB2B49"/>
    <w:rsid w:val="00EB56F0"/>
    <w:rsid w:val="00EC2F06"/>
    <w:rsid w:val="00ED6F38"/>
    <w:rsid w:val="00EE02CF"/>
    <w:rsid w:val="00F0137B"/>
    <w:rsid w:val="00F10980"/>
    <w:rsid w:val="00F119BB"/>
    <w:rsid w:val="00F31487"/>
    <w:rsid w:val="00F43EB1"/>
    <w:rsid w:val="00F523C1"/>
    <w:rsid w:val="00F55D7A"/>
    <w:rsid w:val="00F57E70"/>
    <w:rsid w:val="00F63F8A"/>
    <w:rsid w:val="00F776F1"/>
    <w:rsid w:val="00F8201D"/>
    <w:rsid w:val="00F84C95"/>
    <w:rsid w:val="00F95F34"/>
    <w:rsid w:val="00FA3FA3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2BA5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E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1D3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69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69F0"/>
    <w:rPr>
      <w:sz w:val="24"/>
      <w:szCs w:val="24"/>
    </w:rPr>
  </w:style>
  <w:style w:type="paragraph" w:styleId="Footer">
    <w:name w:val="footer"/>
    <w:basedOn w:val="Normal"/>
    <w:link w:val="FooterChar"/>
    <w:rsid w:val="002469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69F0"/>
    <w:rPr>
      <w:sz w:val="24"/>
      <w:szCs w:val="24"/>
    </w:rPr>
  </w:style>
  <w:style w:type="paragraph" w:styleId="BalloonText">
    <w:name w:val="Balloon Text"/>
    <w:basedOn w:val="Normal"/>
    <w:link w:val="BalloonTextChar"/>
    <w:rsid w:val="00D2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1D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E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1D3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69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69F0"/>
    <w:rPr>
      <w:sz w:val="24"/>
      <w:szCs w:val="24"/>
    </w:rPr>
  </w:style>
  <w:style w:type="paragraph" w:styleId="Footer">
    <w:name w:val="footer"/>
    <w:basedOn w:val="Normal"/>
    <w:link w:val="FooterChar"/>
    <w:rsid w:val="002469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69F0"/>
    <w:rPr>
      <w:sz w:val="24"/>
      <w:szCs w:val="24"/>
    </w:rPr>
  </w:style>
  <w:style w:type="paragraph" w:styleId="BalloonText">
    <w:name w:val="Balloon Text"/>
    <w:basedOn w:val="Normal"/>
    <w:link w:val="BalloonTextChar"/>
    <w:rsid w:val="00D2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1D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0672-6E93-44A5-8507-7B7621B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RT Pack 20 DVDs</cp:lastModifiedBy>
  <cp:revision>45</cp:revision>
  <cp:lastPrinted>2025-06-29T08:33:00Z</cp:lastPrinted>
  <dcterms:created xsi:type="dcterms:W3CDTF">2024-08-13T09:36:00Z</dcterms:created>
  <dcterms:modified xsi:type="dcterms:W3CDTF">2025-08-26T06:38:00Z</dcterms:modified>
</cp:coreProperties>
</file>